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F6" w:rsidRDefault="00EA4BF6" w:rsidP="007B2617">
      <w:pPr>
        <w:jc w:val="center"/>
        <w:rPr>
          <w:b/>
          <w:sz w:val="16"/>
          <w:szCs w:val="16"/>
        </w:rPr>
      </w:pPr>
    </w:p>
    <w:p w:rsidR="00EA4BF6" w:rsidRDefault="00EA4BF6" w:rsidP="007B2617">
      <w:pPr>
        <w:jc w:val="center"/>
        <w:rPr>
          <w:b/>
          <w:sz w:val="16"/>
          <w:szCs w:val="16"/>
        </w:rPr>
      </w:pPr>
    </w:p>
    <w:p w:rsidR="00EA4BF6" w:rsidRDefault="00EA4BF6" w:rsidP="007B2617">
      <w:pPr>
        <w:jc w:val="center"/>
        <w:rPr>
          <w:b/>
          <w:sz w:val="16"/>
          <w:szCs w:val="16"/>
        </w:rPr>
      </w:pPr>
    </w:p>
    <w:p w:rsidR="007B2617" w:rsidRDefault="003A72FC" w:rsidP="007B2617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4A5FA1">
        <w:rPr>
          <w:b/>
          <w:bCs/>
          <w:sz w:val="24"/>
          <w:szCs w:val="28"/>
        </w:rPr>
        <w:t>1.02.0</w:t>
      </w:r>
      <w:r w:rsidR="009F42B8">
        <w:rPr>
          <w:b/>
          <w:bCs/>
          <w:sz w:val="24"/>
          <w:szCs w:val="28"/>
        </w:rPr>
        <w:t>2</w:t>
      </w:r>
      <w:r w:rsidR="007B2617">
        <w:rPr>
          <w:b/>
          <w:bCs/>
          <w:sz w:val="24"/>
          <w:szCs w:val="28"/>
        </w:rPr>
        <w:t xml:space="preserve"> </w:t>
      </w:r>
      <w:r w:rsidR="009F42B8">
        <w:rPr>
          <w:b/>
          <w:bCs/>
          <w:sz w:val="24"/>
          <w:szCs w:val="28"/>
        </w:rPr>
        <w:t>Социально-культурная деятельность</w:t>
      </w:r>
      <w:r w:rsidR="00FE5B40">
        <w:rPr>
          <w:b/>
          <w:bCs/>
          <w:sz w:val="24"/>
          <w:szCs w:val="28"/>
        </w:rPr>
        <w:t xml:space="preserve"> (по видам)</w:t>
      </w:r>
      <w:r w:rsidR="009F42B8">
        <w:rPr>
          <w:b/>
          <w:bCs/>
          <w:sz w:val="24"/>
          <w:szCs w:val="28"/>
        </w:rPr>
        <w:br/>
        <w:t xml:space="preserve">Вид: Организация и постановка </w:t>
      </w:r>
      <w:r w:rsidR="00FE5B40">
        <w:rPr>
          <w:b/>
          <w:bCs/>
          <w:sz w:val="24"/>
          <w:szCs w:val="28"/>
        </w:rPr>
        <w:t xml:space="preserve">культурно-массовых мероприятий </w:t>
      </w:r>
      <w:r w:rsidR="009F42B8">
        <w:rPr>
          <w:b/>
          <w:bCs/>
          <w:sz w:val="24"/>
          <w:szCs w:val="28"/>
        </w:rPr>
        <w:t>и театрализованных представлений</w:t>
      </w:r>
    </w:p>
    <w:p w:rsidR="007B2617" w:rsidRDefault="007B2617" w:rsidP="007B26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35A09">
        <w:rPr>
          <w:b/>
          <w:sz w:val="22"/>
          <w:szCs w:val="22"/>
        </w:rPr>
        <w:t>3</w:t>
      </w:r>
      <w:r w:rsidR="004A5FA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урс</w:t>
      </w:r>
    </w:p>
    <w:p w:rsidR="00DC0ECA" w:rsidRPr="007B2617" w:rsidRDefault="00D432A1" w:rsidP="007B2617">
      <w:pPr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Классный руководитель: </w:t>
      </w:r>
      <w:r w:rsidR="00FE5B40" w:rsidRPr="00FE5B40">
        <w:rPr>
          <w:b/>
          <w:i/>
          <w:sz w:val="24"/>
          <w:szCs w:val="28"/>
        </w:rPr>
        <w:t>Марушкин А.К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1E45F4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FD3467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EC7EF3" w:rsidRDefault="00EC7EF3" w:rsidP="00FD3467">
            <w:pPr>
              <w:ind w:right="-250"/>
              <w:rPr>
                <w:color w:val="FF0000"/>
                <w:sz w:val="16"/>
                <w:szCs w:val="16"/>
              </w:rPr>
            </w:pPr>
            <w:r w:rsidRPr="00EC7EF3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467" w:rsidRPr="00EC7EF3" w:rsidRDefault="00EC7EF3" w:rsidP="00FD3467">
            <w:pPr>
              <w:jc w:val="center"/>
              <w:rPr>
                <w:color w:val="FF0000"/>
                <w:sz w:val="16"/>
                <w:szCs w:val="16"/>
              </w:rPr>
            </w:pPr>
            <w:r w:rsidRPr="00EC7EF3">
              <w:rPr>
                <w:color w:val="FF0000"/>
                <w:sz w:val="16"/>
                <w:szCs w:val="16"/>
              </w:rPr>
              <w:t>Акт</w:t>
            </w:r>
            <w:r w:rsidRPr="00EC7EF3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D3467" w:rsidRPr="00EC7EF3" w:rsidRDefault="00EC7EF3" w:rsidP="00FD3467">
            <w:pPr>
              <w:ind w:right="-249"/>
              <w:rPr>
                <w:color w:val="FF0000"/>
                <w:sz w:val="16"/>
                <w:szCs w:val="16"/>
              </w:rPr>
            </w:pPr>
            <w:r w:rsidRPr="00EC7EF3">
              <w:rPr>
                <w:color w:val="FF0000"/>
                <w:sz w:val="16"/>
                <w:szCs w:val="16"/>
              </w:rPr>
              <w:t>Прудникова Е.В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FD3467" w:rsidRDefault="00FD3467" w:rsidP="00FD3467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D3467" w:rsidRPr="00CE56DE" w:rsidRDefault="00FD3467" w:rsidP="00FD3467">
            <w:pPr>
              <w:rPr>
                <w:sz w:val="16"/>
              </w:rPr>
            </w:pPr>
          </w:p>
        </w:tc>
      </w:tr>
      <w:tr w:rsidR="00FD3467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A13658" w:rsidRDefault="00E45384" w:rsidP="00FD3467">
            <w:pPr>
              <w:rPr>
                <w:sz w:val="16"/>
              </w:rPr>
            </w:pPr>
            <w:r w:rsidRPr="00E45384">
              <w:rPr>
                <w:sz w:val="16"/>
              </w:rPr>
              <w:t>Социально-культурная деятельност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467" w:rsidRPr="00047872" w:rsidRDefault="001E45F4" w:rsidP="00FD3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3467" w:rsidRPr="00351121" w:rsidRDefault="00E45384" w:rsidP="00FD3467">
            <w:pPr>
              <w:rPr>
                <w:sz w:val="16"/>
              </w:rPr>
            </w:pPr>
            <w:r w:rsidRPr="00E45384">
              <w:rPr>
                <w:sz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FD3467" w:rsidRDefault="00FD3467" w:rsidP="00FD3467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D3467" w:rsidRDefault="00FD3467" w:rsidP="00FD3467"/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Игровые технологи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384" w:rsidRPr="009B7E9A" w:rsidRDefault="001E45F4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Default="00E45384" w:rsidP="00E45384">
            <w:r w:rsidRPr="007B6CE9">
              <w:rPr>
                <w:sz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FD3467" w:rsidRDefault="00E45384" w:rsidP="00E4538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E45384" w:rsidRDefault="00E45384" w:rsidP="00E45384">
            <w:pPr>
              <w:rPr>
                <w:i/>
                <w:sz w:val="16"/>
              </w:rPr>
            </w:pPr>
          </w:p>
        </w:tc>
      </w:tr>
      <w:tr w:rsidR="00E45384" w:rsidRPr="00047872" w:rsidTr="001E45F4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Игровые техноло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047872" w:rsidRDefault="001E45F4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Default="00E45384" w:rsidP="00E45384">
            <w:r w:rsidRPr="007B6CE9">
              <w:rPr>
                <w:sz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FD3467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9B7E9A" w:rsidRDefault="002C7FC0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Джуманова С.Ш.</w:t>
            </w:r>
          </w:p>
        </w:tc>
      </w:tr>
      <w:tr w:rsidR="00E45384" w:rsidRPr="00047872" w:rsidTr="001E45F4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Культурно-досуговая работа с различными категор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CE617F" w:rsidRDefault="001E45F4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384" w:rsidRPr="00FD3467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2E2B0B" w:rsidRDefault="002C7FC0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Джуманова С.Ш.</w:t>
            </w:r>
          </w:p>
        </w:tc>
      </w:tr>
      <w:tr w:rsidR="00E45384" w:rsidRPr="00047872" w:rsidTr="001E45F4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Культурно-досуговая работа с различными категория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CE617F" w:rsidRDefault="001E45F4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45384" w:rsidRPr="00047872" w:rsidRDefault="00E45384" w:rsidP="00E4538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FD3467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Технические средства в профессиональн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FC0" w:rsidRPr="002E2B0B" w:rsidRDefault="00DD63F6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972A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770F39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Идрисова И.Н.</w:t>
            </w:r>
          </w:p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3561C1" w:rsidRDefault="00E45384" w:rsidP="00E45384">
            <w:pPr>
              <w:ind w:right="-250"/>
              <w:rPr>
                <w:sz w:val="16"/>
                <w:szCs w:val="16"/>
              </w:rPr>
            </w:pPr>
            <w:r w:rsidRPr="00E45384">
              <w:rPr>
                <w:sz w:val="16"/>
                <w:szCs w:val="16"/>
              </w:rPr>
              <w:t>Тане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CE617F" w:rsidRDefault="001E45F4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384" w:rsidRPr="00444C58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45384" w:rsidRPr="00047872" w:rsidRDefault="00E45384" w:rsidP="00E4538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Основы экономики социально-культурной сфе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CF18BA" w:rsidRDefault="002C7FC0" w:rsidP="00ED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4BF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770F39" w:rsidRDefault="00E45384" w:rsidP="00E45384">
            <w:pPr>
              <w:rPr>
                <w:sz w:val="16"/>
              </w:rPr>
            </w:pPr>
            <w:r>
              <w:rPr>
                <w:sz w:val="16"/>
              </w:rPr>
              <w:t>Бондарева Т.И.</w:t>
            </w:r>
          </w:p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CE617F" w:rsidRDefault="00E45384" w:rsidP="00E4538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CE617F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444C58" w:rsidRDefault="00E45384" w:rsidP="00E45384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Основы экономики социально-культурной сфе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CF18BA" w:rsidRDefault="002C7FC0" w:rsidP="00ED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4BF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770F39" w:rsidRDefault="00E45384" w:rsidP="00E45384">
            <w:pPr>
              <w:rPr>
                <w:sz w:val="16"/>
              </w:rPr>
            </w:pPr>
            <w:r>
              <w:rPr>
                <w:sz w:val="16"/>
              </w:rPr>
              <w:t>Бондарева Т.И.</w:t>
            </w:r>
          </w:p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444C58" w:rsidRDefault="00E45384" w:rsidP="00E4538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9B7E9A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444C58" w:rsidRDefault="00E45384" w:rsidP="00E45384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2E2B0B" w:rsidRDefault="002C7FC0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Алгазиев Х.К.</w:t>
            </w:r>
          </w:p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444C58" w:rsidRDefault="00E45384" w:rsidP="00E4538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9B7E9A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444C58" w:rsidRDefault="00E45384" w:rsidP="00E45384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2E2B0B" w:rsidRDefault="002C7FC0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Алгазиев Х.К.</w:t>
            </w:r>
          </w:p>
        </w:tc>
      </w:tr>
      <w:tr w:rsidR="00444C58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C58" w:rsidRPr="002E2B0B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44C58" w:rsidRPr="00047872" w:rsidRDefault="00444C58" w:rsidP="00444C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44C58" w:rsidRPr="00080609" w:rsidRDefault="00444C58" w:rsidP="00444C58">
            <w:pPr>
              <w:ind w:right="-249"/>
              <w:rPr>
                <w:sz w:val="16"/>
                <w:szCs w:val="16"/>
              </w:rPr>
            </w:pPr>
          </w:p>
        </w:tc>
      </w:tr>
      <w:tr w:rsidR="00444C58" w:rsidRPr="00047872" w:rsidTr="001E45F4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44C58" w:rsidRPr="002E2B0B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444C58" w:rsidRPr="00047872" w:rsidRDefault="00444C58" w:rsidP="00444C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444C58" w:rsidRPr="00080609" w:rsidRDefault="00444C58" w:rsidP="00444C58">
            <w:pPr>
              <w:ind w:right="-249"/>
              <w:rPr>
                <w:sz w:val="16"/>
                <w:szCs w:val="16"/>
              </w:rPr>
            </w:pPr>
          </w:p>
        </w:tc>
      </w:tr>
      <w:tr w:rsidR="00444C58" w:rsidRPr="00047872" w:rsidTr="001E45F4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C58" w:rsidRPr="002E2B0B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C58" w:rsidRPr="00CE56DE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2E2B0B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444C58" w:rsidRDefault="00444C58" w:rsidP="00444C58"/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Основы психологии и педагогик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2E2B0B" w:rsidRDefault="001E45F4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proofErr w:type="spellStart"/>
            <w:r w:rsidRPr="00E45384">
              <w:rPr>
                <w:sz w:val="16"/>
              </w:rPr>
              <w:t>Милованова</w:t>
            </w:r>
            <w:proofErr w:type="spellEnd"/>
            <w:r w:rsidRPr="00E45384">
              <w:rPr>
                <w:sz w:val="16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351121" w:rsidRDefault="00E45384" w:rsidP="00E4538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9B7E9A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E45384" w:rsidRPr="00351121" w:rsidRDefault="00E45384" w:rsidP="00E45384">
            <w:pPr>
              <w:rPr>
                <w:sz w:val="16"/>
              </w:rPr>
            </w:pPr>
          </w:p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Основы психологии и педагогик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2E2B0B" w:rsidRDefault="001E45F4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proofErr w:type="spellStart"/>
            <w:r w:rsidRPr="00E45384">
              <w:rPr>
                <w:sz w:val="16"/>
              </w:rPr>
              <w:t>Милованова</w:t>
            </w:r>
            <w:proofErr w:type="spellEnd"/>
            <w:r w:rsidRPr="00E45384">
              <w:rPr>
                <w:sz w:val="16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351121" w:rsidRDefault="00E45384" w:rsidP="00E4538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9B7E9A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351121" w:rsidRDefault="00E45384" w:rsidP="00E45384">
            <w:pPr>
              <w:rPr>
                <w:sz w:val="16"/>
              </w:rPr>
            </w:pPr>
          </w:p>
        </w:tc>
      </w:tr>
      <w:tr w:rsidR="00E45384" w:rsidRPr="00047872" w:rsidTr="001E45F4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3561C1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Основы философ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B76AE1" w:rsidRDefault="00B76AE1" w:rsidP="00E453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Default="00E45384" w:rsidP="00E45384">
            <w:r w:rsidRPr="00E45384">
              <w:rPr>
                <w:sz w:val="16"/>
              </w:rPr>
              <w:t>Третья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047872" w:rsidRDefault="00E45384" w:rsidP="00E453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351121" w:rsidRDefault="00E45384" w:rsidP="00E4538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896718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6A1A42" w:rsidRDefault="00E45384" w:rsidP="00E45384">
            <w:pPr>
              <w:rPr>
                <w:sz w:val="16"/>
              </w:rPr>
            </w:pPr>
          </w:p>
        </w:tc>
      </w:tr>
      <w:tr w:rsidR="00B76AE1" w:rsidRPr="00047872" w:rsidTr="00755DE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6AE1" w:rsidRPr="00047872" w:rsidRDefault="00B76AE1" w:rsidP="00B76A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1" w:rsidRPr="00047872" w:rsidRDefault="00B76AE1" w:rsidP="00B76AE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E1" w:rsidRPr="00E45384" w:rsidRDefault="00B76AE1" w:rsidP="00B76AE1">
            <w:pPr>
              <w:rPr>
                <w:sz w:val="16"/>
              </w:rPr>
            </w:pPr>
            <w:r w:rsidRPr="00E45384">
              <w:rPr>
                <w:sz w:val="16"/>
              </w:rPr>
              <w:t>Основы философ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AE1" w:rsidRDefault="00B76AE1" w:rsidP="00B76AE1">
            <w:proofErr w:type="spellStart"/>
            <w:r w:rsidRPr="00013AA2">
              <w:rPr>
                <w:sz w:val="16"/>
                <w:szCs w:val="16"/>
              </w:rPr>
              <w:t>Чит</w:t>
            </w:r>
            <w:proofErr w:type="spellEnd"/>
            <w:r w:rsidRPr="00013AA2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AE1" w:rsidRDefault="00B76AE1" w:rsidP="00B76AE1">
            <w:r w:rsidRPr="00B872DC">
              <w:rPr>
                <w:sz w:val="16"/>
              </w:rPr>
              <w:t>Третья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6AE1" w:rsidRPr="00047872" w:rsidRDefault="00B76AE1" w:rsidP="00B76A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AE1" w:rsidRPr="00047872" w:rsidRDefault="00B76AE1" w:rsidP="00B76AE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E1" w:rsidRPr="00351121" w:rsidRDefault="00B76AE1" w:rsidP="00B76AE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1" w:rsidRPr="00896718" w:rsidRDefault="00B76AE1" w:rsidP="00B7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B76AE1" w:rsidRPr="00770F39" w:rsidRDefault="00B76AE1" w:rsidP="00B76AE1">
            <w:pPr>
              <w:rPr>
                <w:sz w:val="16"/>
              </w:rPr>
            </w:pPr>
          </w:p>
        </w:tc>
      </w:tr>
      <w:tr w:rsidR="00B76AE1" w:rsidRPr="00047872" w:rsidTr="00755DEA">
        <w:trPr>
          <w:gridAfter w:val="1"/>
          <w:wAfter w:w="1420" w:type="dxa"/>
          <w:cantSplit/>
          <w:trHeight w:val="42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6AE1" w:rsidRPr="00047872" w:rsidRDefault="00B76AE1" w:rsidP="00B76A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1" w:rsidRPr="001C14D2" w:rsidRDefault="00B76AE1" w:rsidP="00B76A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E1" w:rsidRPr="00E45384" w:rsidRDefault="00B76AE1" w:rsidP="00B76AE1">
            <w:pPr>
              <w:rPr>
                <w:sz w:val="16"/>
              </w:rPr>
            </w:pPr>
            <w:r w:rsidRPr="00E45384">
              <w:rPr>
                <w:sz w:val="16"/>
              </w:rPr>
              <w:t>Основы философ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AE1" w:rsidRDefault="00B76AE1" w:rsidP="00B76AE1">
            <w:proofErr w:type="spellStart"/>
            <w:r w:rsidRPr="00013AA2">
              <w:rPr>
                <w:sz w:val="16"/>
                <w:szCs w:val="16"/>
              </w:rPr>
              <w:t>Чит</w:t>
            </w:r>
            <w:proofErr w:type="spellEnd"/>
            <w:r w:rsidRPr="00013AA2"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AE1" w:rsidRDefault="00B76AE1" w:rsidP="00B76AE1">
            <w:r w:rsidRPr="00B872DC">
              <w:rPr>
                <w:sz w:val="16"/>
              </w:rPr>
              <w:t>Третья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6AE1" w:rsidRPr="00047872" w:rsidRDefault="00B76AE1" w:rsidP="00B76AE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1" w:rsidRPr="00047872" w:rsidRDefault="00B76AE1" w:rsidP="00B76A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1" w:rsidRPr="00896718" w:rsidRDefault="00B76AE1" w:rsidP="00B76AE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1" w:rsidRPr="00896718" w:rsidRDefault="00B76AE1" w:rsidP="00B7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B76AE1" w:rsidRPr="00FD3467" w:rsidRDefault="00B76AE1" w:rsidP="00B76AE1">
            <w:pPr>
              <w:rPr>
                <w:sz w:val="16"/>
              </w:rPr>
            </w:pPr>
          </w:p>
        </w:tc>
      </w:tr>
      <w:tr w:rsidR="00FD3467" w:rsidRPr="00047872" w:rsidTr="001E45F4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67" w:rsidRPr="00770F39" w:rsidRDefault="00FD3467" w:rsidP="00FD3467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467" w:rsidRPr="00CE617F" w:rsidRDefault="00FD3467" w:rsidP="00FD3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467" w:rsidRPr="00CE617F" w:rsidRDefault="00FD3467" w:rsidP="00FD3467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467" w:rsidRPr="00047872" w:rsidRDefault="00FD3467" w:rsidP="00FD346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770F39" w:rsidRDefault="00E45384" w:rsidP="00FD3467">
            <w:pPr>
              <w:rPr>
                <w:sz w:val="16"/>
              </w:rPr>
            </w:pPr>
            <w:r w:rsidRPr="00E45384">
              <w:rPr>
                <w:sz w:val="16"/>
              </w:rPr>
              <w:t>Истор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896718" w:rsidRDefault="00AB5724" w:rsidP="00FD3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D3467" w:rsidRPr="00E45384" w:rsidRDefault="00E45384" w:rsidP="00FD3467">
            <w:pPr>
              <w:rPr>
                <w:sz w:val="16"/>
              </w:rPr>
            </w:pPr>
            <w:r w:rsidRPr="00E45384">
              <w:rPr>
                <w:sz w:val="16"/>
              </w:rPr>
              <w:t>Канаш В.М.</w:t>
            </w:r>
          </w:p>
        </w:tc>
      </w:tr>
      <w:tr w:rsidR="00770F39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Default="00770F39" w:rsidP="00770F39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E45384" w:rsidP="00770F39">
            <w:pPr>
              <w:rPr>
                <w:sz w:val="16"/>
              </w:rPr>
            </w:pPr>
            <w:r w:rsidRPr="00E45384">
              <w:rPr>
                <w:sz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AB5724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E45384" w:rsidRDefault="00E45384" w:rsidP="00770F39">
            <w:pPr>
              <w:rPr>
                <w:sz w:val="16"/>
              </w:rPr>
            </w:pPr>
            <w:r w:rsidRPr="00E45384">
              <w:rPr>
                <w:sz w:val="16"/>
              </w:rPr>
              <w:t>Канаш В.М.</w:t>
            </w:r>
          </w:p>
        </w:tc>
      </w:tr>
      <w:tr w:rsidR="00043685" w:rsidRPr="00047872" w:rsidTr="001E45F4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685" w:rsidRPr="00047872" w:rsidRDefault="00043685" w:rsidP="000436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9B7E9A" w:rsidRDefault="00043685" w:rsidP="0004368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685" w:rsidRPr="009B7E9A" w:rsidRDefault="00043685" w:rsidP="0004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685" w:rsidRDefault="00043685" w:rsidP="00043685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685" w:rsidRPr="00047872" w:rsidRDefault="00043685" w:rsidP="000436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685" w:rsidRPr="00043685" w:rsidRDefault="00E45384" w:rsidP="00043685">
            <w:pPr>
              <w:rPr>
                <w:sz w:val="16"/>
              </w:rPr>
            </w:pPr>
            <w:r w:rsidRPr="00E45384">
              <w:rPr>
                <w:sz w:val="16"/>
              </w:rPr>
              <w:t>Гри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DA1AD5" w:rsidRDefault="002C7FC0" w:rsidP="00043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043685" w:rsidRDefault="00E45384" w:rsidP="00043685">
            <w:r w:rsidRPr="00E45384">
              <w:rPr>
                <w:sz w:val="16"/>
              </w:rPr>
              <w:t>Ткаченко З.А.</w:t>
            </w:r>
          </w:p>
        </w:tc>
      </w:tr>
      <w:tr w:rsidR="00FD3467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467" w:rsidRPr="00047872" w:rsidRDefault="00FD3467" w:rsidP="00FD3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467" w:rsidRDefault="00FD3467" w:rsidP="00FD3467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FD3467" w:rsidRDefault="00D71ADF" w:rsidP="00FD3467">
            <w:pPr>
              <w:rPr>
                <w:sz w:val="16"/>
              </w:rPr>
            </w:pPr>
            <w:r>
              <w:rPr>
                <w:sz w:val="16"/>
              </w:rPr>
              <w:t>Техника сцен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A1AD5" w:rsidRDefault="00D71ADF" w:rsidP="00FD3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D3467" w:rsidRPr="00FD3467" w:rsidRDefault="00D71ADF" w:rsidP="00FD3467">
            <w:pPr>
              <w:rPr>
                <w:sz w:val="16"/>
              </w:rPr>
            </w:pPr>
            <w:r w:rsidRPr="00E45384">
              <w:rPr>
                <w:sz w:val="16"/>
              </w:rPr>
              <w:t>Ткаченко З.А.</w:t>
            </w:r>
          </w:p>
        </w:tc>
      </w:tr>
      <w:tr w:rsidR="00FD3467" w:rsidRPr="00047872" w:rsidTr="001E45F4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467" w:rsidRPr="00047872" w:rsidRDefault="00FD3467" w:rsidP="00FD3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467" w:rsidRPr="00047872" w:rsidRDefault="00FD3467" w:rsidP="00FD3467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FD3467" w:rsidRDefault="00D71ADF" w:rsidP="00FD3467">
            <w:pPr>
              <w:rPr>
                <w:sz w:val="16"/>
              </w:rPr>
            </w:pPr>
            <w:r w:rsidRPr="00E45384">
              <w:rPr>
                <w:sz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CE617F" w:rsidRDefault="00AB5724" w:rsidP="00D7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D3467" w:rsidRPr="00FD3467" w:rsidRDefault="00D71ADF" w:rsidP="00FD3467">
            <w:pPr>
              <w:rPr>
                <w:sz w:val="16"/>
              </w:rPr>
            </w:pPr>
            <w:r w:rsidRPr="00D71ADF">
              <w:rPr>
                <w:sz w:val="16"/>
              </w:rPr>
              <w:t>Канаш В.М.</w:t>
            </w:r>
          </w:p>
        </w:tc>
        <w:tc>
          <w:tcPr>
            <w:tcW w:w="1420" w:type="dxa"/>
            <w:vAlign w:val="center"/>
          </w:tcPr>
          <w:p w:rsidR="00FD3467" w:rsidRPr="00047872" w:rsidRDefault="00FD3467" w:rsidP="00FD3467">
            <w:pPr>
              <w:rPr>
                <w:sz w:val="16"/>
                <w:szCs w:val="16"/>
              </w:rPr>
            </w:pPr>
          </w:p>
        </w:tc>
      </w:tr>
      <w:tr w:rsidR="00FD3467" w:rsidRPr="00047872" w:rsidTr="001E45F4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2E2B0B" w:rsidRDefault="00FD3467" w:rsidP="00FD346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D3467" w:rsidRPr="002E2B0B" w:rsidRDefault="00FD3467" w:rsidP="00FD3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D3467" w:rsidRPr="002E2B0B" w:rsidRDefault="00FD3467" w:rsidP="00FD3467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FD3467" w:rsidRPr="00047872" w:rsidRDefault="00FD3467" w:rsidP="00FD34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047872" w:rsidRDefault="00FD3467" w:rsidP="00FD346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FD3467" w:rsidRPr="00FD3467" w:rsidRDefault="00FD3467" w:rsidP="00FD3467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CE617F" w:rsidRDefault="00FD3467" w:rsidP="00FD3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</w:tcPr>
          <w:p w:rsidR="00FD3467" w:rsidRPr="00FD3467" w:rsidRDefault="00FD3467" w:rsidP="00FD3467">
            <w:pPr>
              <w:rPr>
                <w:sz w:val="16"/>
              </w:rPr>
            </w:pPr>
          </w:p>
        </w:tc>
        <w:tc>
          <w:tcPr>
            <w:tcW w:w="1420" w:type="dxa"/>
            <w:vAlign w:val="center"/>
          </w:tcPr>
          <w:p w:rsidR="00FD3467" w:rsidRPr="00047872" w:rsidRDefault="00FD3467" w:rsidP="00FD3467">
            <w:pPr>
              <w:rPr>
                <w:sz w:val="16"/>
                <w:szCs w:val="16"/>
              </w:rPr>
            </w:pPr>
          </w:p>
        </w:tc>
      </w:tr>
      <w:tr w:rsidR="00121CBE" w:rsidRPr="00047872" w:rsidTr="001E45F4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21CBE" w:rsidRPr="00047872" w:rsidRDefault="00121CBE" w:rsidP="00121CB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Сценическая пластик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CBE" w:rsidRPr="00351121" w:rsidRDefault="00B12CF5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Штепин В.Н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21CBE" w:rsidRPr="00047872" w:rsidRDefault="00121CBE" w:rsidP="00121CB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Основы актерского мастерств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9B7E9A" w:rsidRDefault="00573EB2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21CBE" w:rsidRDefault="00121CBE" w:rsidP="00121CBE">
            <w:r w:rsidRPr="00121CBE">
              <w:rPr>
                <w:sz w:val="16"/>
              </w:rPr>
              <w:t>Бармина К.Е</w:t>
            </w:r>
          </w:p>
        </w:tc>
      </w:tr>
      <w:tr w:rsidR="00121CBE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21CBE" w:rsidRPr="00047872" w:rsidRDefault="00121CBE" w:rsidP="00121C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Сценическая пластик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CBE" w:rsidRPr="00351121" w:rsidRDefault="00B12CF5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Штепин В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21CBE" w:rsidRPr="00047872" w:rsidRDefault="00121CBE" w:rsidP="00121C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Основы актерского мастер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CE617F" w:rsidRDefault="00573EB2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21CBE" w:rsidRDefault="00121CBE" w:rsidP="00121CBE">
            <w:r w:rsidRPr="00121CBE">
              <w:rPr>
                <w:sz w:val="16"/>
              </w:rPr>
              <w:t>Бармина К.Е</w:t>
            </w:r>
          </w:p>
        </w:tc>
      </w:tr>
      <w:tr w:rsidR="00121CBE" w:rsidRPr="00047872" w:rsidTr="001E45F4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21CBE" w:rsidRPr="00047872" w:rsidRDefault="00121CBE" w:rsidP="00121C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CBE" w:rsidRPr="00E45384" w:rsidRDefault="00B12CF5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Бибко Л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21CBE" w:rsidRPr="00047872" w:rsidRDefault="00121CBE" w:rsidP="00121CB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Словесное действ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CE617F" w:rsidRDefault="00AE6984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Идрисова И.Н.</w:t>
            </w:r>
          </w:p>
        </w:tc>
      </w:tr>
      <w:tr w:rsidR="00121CBE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21CBE" w:rsidRPr="00047872" w:rsidRDefault="00121CBE" w:rsidP="00121C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CBE" w:rsidRPr="00E45384" w:rsidRDefault="00B12CF5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Бибко Л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21CBE" w:rsidRPr="00047872" w:rsidRDefault="00121CBE" w:rsidP="00121C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Словесное действ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CE617F" w:rsidRDefault="00AE6984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Идрисова И.Н.</w:t>
            </w:r>
          </w:p>
        </w:tc>
      </w:tr>
      <w:tr w:rsidR="00121CBE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21CBE" w:rsidRPr="00047872" w:rsidRDefault="00121CBE" w:rsidP="00121C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CBE" w:rsidRPr="00E45384" w:rsidRDefault="00B12CF5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21CBE" w:rsidRPr="00047872" w:rsidRDefault="00121CBE" w:rsidP="00121C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Сценарная композиц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573EB2" w:rsidRDefault="00CA5A10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Воронкова Г.П.</w:t>
            </w:r>
          </w:p>
        </w:tc>
      </w:tr>
      <w:tr w:rsidR="00121CBE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21CBE" w:rsidRPr="00047872" w:rsidRDefault="00121CBE" w:rsidP="00121C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1CBE" w:rsidRPr="00E45384" w:rsidRDefault="00B12CF5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21CBE" w:rsidRPr="00E45384" w:rsidRDefault="00121CBE" w:rsidP="00121CBE">
            <w:pPr>
              <w:rPr>
                <w:sz w:val="16"/>
              </w:rPr>
            </w:pPr>
            <w:r w:rsidRPr="00E45384"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21CBE" w:rsidRPr="00047872" w:rsidRDefault="00121CBE" w:rsidP="00121C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047872" w:rsidRDefault="00121CBE" w:rsidP="00121C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Сценарная композиц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E" w:rsidRPr="00573EB2" w:rsidRDefault="00CA5A10" w:rsidP="0012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21CBE" w:rsidRPr="00121CBE" w:rsidRDefault="00121CBE" w:rsidP="00121CBE">
            <w:pPr>
              <w:rPr>
                <w:sz w:val="16"/>
              </w:rPr>
            </w:pPr>
            <w:r w:rsidRPr="00121CBE">
              <w:rPr>
                <w:sz w:val="16"/>
              </w:rPr>
              <w:t>Воронкова Г.П.</w:t>
            </w:r>
          </w:p>
        </w:tc>
      </w:tr>
      <w:tr w:rsidR="00E45384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047872" w:rsidRDefault="00E45384" w:rsidP="00E4538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E45384" w:rsidRDefault="00B12CF5" w:rsidP="00E45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384" w:rsidRPr="00E45384" w:rsidRDefault="00E45384" w:rsidP="00E45384">
            <w:pPr>
              <w:rPr>
                <w:sz w:val="16"/>
              </w:rPr>
            </w:pPr>
            <w:r w:rsidRPr="00E45384"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047872" w:rsidRDefault="00E45384" w:rsidP="00E4538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047872" w:rsidRDefault="00E45384" w:rsidP="00E4538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A13658" w:rsidRDefault="00E45384" w:rsidP="00E4538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9B7E9A" w:rsidRDefault="00E45384" w:rsidP="00E453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45384" w:rsidRPr="009B7E9A" w:rsidRDefault="00E45384" w:rsidP="00E45384">
            <w:pPr>
              <w:ind w:right="-249"/>
              <w:rPr>
                <w:sz w:val="16"/>
                <w:szCs w:val="16"/>
              </w:rPr>
            </w:pPr>
          </w:p>
        </w:tc>
      </w:tr>
      <w:tr w:rsidR="00444C58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770F39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A1AD5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444C58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444C58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444C58" w:rsidRPr="00047872" w:rsidTr="001E45F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A1AD5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1E738A" w:rsidRPr="00047872" w:rsidTr="001E45F4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103C"/>
    <w:multiLevelType w:val="hybridMultilevel"/>
    <w:tmpl w:val="F0C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8B3"/>
    <w:multiLevelType w:val="hybridMultilevel"/>
    <w:tmpl w:val="A58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13EF"/>
    <w:multiLevelType w:val="hybridMultilevel"/>
    <w:tmpl w:val="FA80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025B"/>
    <w:multiLevelType w:val="hybridMultilevel"/>
    <w:tmpl w:val="FCC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71E4"/>
    <w:multiLevelType w:val="hybridMultilevel"/>
    <w:tmpl w:val="F7A2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B424A"/>
    <w:multiLevelType w:val="hybridMultilevel"/>
    <w:tmpl w:val="8C9E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648"/>
    <w:rsid w:val="00022CE2"/>
    <w:rsid w:val="00025F4D"/>
    <w:rsid w:val="00031DCD"/>
    <w:rsid w:val="00031F0D"/>
    <w:rsid w:val="000416CC"/>
    <w:rsid w:val="00043685"/>
    <w:rsid w:val="00047872"/>
    <w:rsid w:val="000528B5"/>
    <w:rsid w:val="0005479F"/>
    <w:rsid w:val="000611E8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21CBE"/>
    <w:rsid w:val="0014196A"/>
    <w:rsid w:val="001546C0"/>
    <w:rsid w:val="001575DF"/>
    <w:rsid w:val="00165397"/>
    <w:rsid w:val="00170897"/>
    <w:rsid w:val="00173764"/>
    <w:rsid w:val="0019033D"/>
    <w:rsid w:val="00190F00"/>
    <w:rsid w:val="00192D87"/>
    <w:rsid w:val="001A0C1C"/>
    <w:rsid w:val="001A3DD5"/>
    <w:rsid w:val="001A50D1"/>
    <w:rsid w:val="001B45F3"/>
    <w:rsid w:val="001B527D"/>
    <w:rsid w:val="001B554F"/>
    <w:rsid w:val="001C14D2"/>
    <w:rsid w:val="001C30AE"/>
    <w:rsid w:val="001C530B"/>
    <w:rsid w:val="001E45F4"/>
    <w:rsid w:val="001E738A"/>
    <w:rsid w:val="001F171B"/>
    <w:rsid w:val="001F738E"/>
    <w:rsid w:val="00201CA2"/>
    <w:rsid w:val="00210706"/>
    <w:rsid w:val="00212392"/>
    <w:rsid w:val="00214369"/>
    <w:rsid w:val="00223B36"/>
    <w:rsid w:val="00226AFB"/>
    <w:rsid w:val="002320B1"/>
    <w:rsid w:val="00232570"/>
    <w:rsid w:val="0023502E"/>
    <w:rsid w:val="00235A09"/>
    <w:rsid w:val="00236AC8"/>
    <w:rsid w:val="002414B1"/>
    <w:rsid w:val="00241D02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C7FC0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3CB0"/>
    <w:rsid w:val="003369F8"/>
    <w:rsid w:val="00343EEA"/>
    <w:rsid w:val="003459B3"/>
    <w:rsid w:val="00351121"/>
    <w:rsid w:val="00351D37"/>
    <w:rsid w:val="00351DB1"/>
    <w:rsid w:val="00353491"/>
    <w:rsid w:val="003561C1"/>
    <w:rsid w:val="003573A9"/>
    <w:rsid w:val="00365DBC"/>
    <w:rsid w:val="00367E32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A72FC"/>
    <w:rsid w:val="003B7EF4"/>
    <w:rsid w:val="003C4E48"/>
    <w:rsid w:val="003C5392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40297C"/>
    <w:rsid w:val="00410210"/>
    <w:rsid w:val="0041335C"/>
    <w:rsid w:val="00415974"/>
    <w:rsid w:val="0041635D"/>
    <w:rsid w:val="004212A1"/>
    <w:rsid w:val="00426573"/>
    <w:rsid w:val="00426997"/>
    <w:rsid w:val="004320E0"/>
    <w:rsid w:val="00444C58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53A6"/>
    <w:rsid w:val="004774DA"/>
    <w:rsid w:val="00477960"/>
    <w:rsid w:val="00496EF0"/>
    <w:rsid w:val="004A1CB9"/>
    <w:rsid w:val="004A5FA1"/>
    <w:rsid w:val="004B0974"/>
    <w:rsid w:val="004C13AB"/>
    <w:rsid w:val="004C28B4"/>
    <w:rsid w:val="004C6C73"/>
    <w:rsid w:val="004D576E"/>
    <w:rsid w:val="004E190C"/>
    <w:rsid w:val="004F234D"/>
    <w:rsid w:val="004F38AA"/>
    <w:rsid w:val="0050195E"/>
    <w:rsid w:val="00501B82"/>
    <w:rsid w:val="00516A86"/>
    <w:rsid w:val="00524043"/>
    <w:rsid w:val="00536F05"/>
    <w:rsid w:val="00541A7A"/>
    <w:rsid w:val="00543C56"/>
    <w:rsid w:val="005472D4"/>
    <w:rsid w:val="00554277"/>
    <w:rsid w:val="005543FB"/>
    <w:rsid w:val="005571AB"/>
    <w:rsid w:val="00561465"/>
    <w:rsid w:val="00571CF5"/>
    <w:rsid w:val="00573EB2"/>
    <w:rsid w:val="00574DA9"/>
    <w:rsid w:val="00576EAE"/>
    <w:rsid w:val="0059157D"/>
    <w:rsid w:val="005972A4"/>
    <w:rsid w:val="005A5275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5F60"/>
    <w:rsid w:val="006806BC"/>
    <w:rsid w:val="00683A1E"/>
    <w:rsid w:val="00683D51"/>
    <w:rsid w:val="00685B3D"/>
    <w:rsid w:val="00690616"/>
    <w:rsid w:val="00690D3E"/>
    <w:rsid w:val="006922E4"/>
    <w:rsid w:val="00695CDE"/>
    <w:rsid w:val="0069657D"/>
    <w:rsid w:val="006A1A42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05AA"/>
    <w:rsid w:val="007079C4"/>
    <w:rsid w:val="00710FFF"/>
    <w:rsid w:val="007134C8"/>
    <w:rsid w:val="00721D72"/>
    <w:rsid w:val="00722C77"/>
    <w:rsid w:val="0072615E"/>
    <w:rsid w:val="0073236F"/>
    <w:rsid w:val="007512C3"/>
    <w:rsid w:val="00751608"/>
    <w:rsid w:val="007634C9"/>
    <w:rsid w:val="00763D2F"/>
    <w:rsid w:val="00770F39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2617"/>
    <w:rsid w:val="007B6F12"/>
    <w:rsid w:val="007F021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77CE4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9036DD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964"/>
    <w:rsid w:val="009B7E9A"/>
    <w:rsid w:val="009C17E2"/>
    <w:rsid w:val="009D64D1"/>
    <w:rsid w:val="009E1569"/>
    <w:rsid w:val="009E467C"/>
    <w:rsid w:val="009E5B5B"/>
    <w:rsid w:val="009E67B3"/>
    <w:rsid w:val="009F391A"/>
    <w:rsid w:val="009F42B8"/>
    <w:rsid w:val="009F6FAB"/>
    <w:rsid w:val="00A0741D"/>
    <w:rsid w:val="00A07ED1"/>
    <w:rsid w:val="00A13218"/>
    <w:rsid w:val="00A13658"/>
    <w:rsid w:val="00A13C36"/>
    <w:rsid w:val="00A25B79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5724"/>
    <w:rsid w:val="00AB6EE3"/>
    <w:rsid w:val="00AB75FC"/>
    <w:rsid w:val="00AC0371"/>
    <w:rsid w:val="00AC6478"/>
    <w:rsid w:val="00AE4D72"/>
    <w:rsid w:val="00AE615D"/>
    <w:rsid w:val="00AE6984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12CF5"/>
    <w:rsid w:val="00B22190"/>
    <w:rsid w:val="00B227F4"/>
    <w:rsid w:val="00B30E50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76AE1"/>
    <w:rsid w:val="00B835FE"/>
    <w:rsid w:val="00B939E7"/>
    <w:rsid w:val="00B944C7"/>
    <w:rsid w:val="00B95E73"/>
    <w:rsid w:val="00B963D4"/>
    <w:rsid w:val="00BA666D"/>
    <w:rsid w:val="00BB0C7A"/>
    <w:rsid w:val="00BB1CAB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5A10"/>
    <w:rsid w:val="00CA620F"/>
    <w:rsid w:val="00CB1D40"/>
    <w:rsid w:val="00CB341F"/>
    <w:rsid w:val="00CB7089"/>
    <w:rsid w:val="00CC2AEA"/>
    <w:rsid w:val="00CC3C0D"/>
    <w:rsid w:val="00CD0704"/>
    <w:rsid w:val="00CD0B91"/>
    <w:rsid w:val="00CD337F"/>
    <w:rsid w:val="00CE4052"/>
    <w:rsid w:val="00CE56DE"/>
    <w:rsid w:val="00CE5B4B"/>
    <w:rsid w:val="00CF1EA0"/>
    <w:rsid w:val="00CF4AB4"/>
    <w:rsid w:val="00CF4FD6"/>
    <w:rsid w:val="00D01017"/>
    <w:rsid w:val="00D03431"/>
    <w:rsid w:val="00D036AF"/>
    <w:rsid w:val="00D16411"/>
    <w:rsid w:val="00D17816"/>
    <w:rsid w:val="00D30D83"/>
    <w:rsid w:val="00D358CE"/>
    <w:rsid w:val="00D36B98"/>
    <w:rsid w:val="00D42E2F"/>
    <w:rsid w:val="00D432A1"/>
    <w:rsid w:val="00D47137"/>
    <w:rsid w:val="00D5567C"/>
    <w:rsid w:val="00D60711"/>
    <w:rsid w:val="00D64F11"/>
    <w:rsid w:val="00D70B97"/>
    <w:rsid w:val="00D70BD9"/>
    <w:rsid w:val="00D71ADF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D63F6"/>
    <w:rsid w:val="00DF76F2"/>
    <w:rsid w:val="00E10F84"/>
    <w:rsid w:val="00E12C34"/>
    <w:rsid w:val="00E17F09"/>
    <w:rsid w:val="00E22AB6"/>
    <w:rsid w:val="00E26B30"/>
    <w:rsid w:val="00E45384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938EE"/>
    <w:rsid w:val="00E96D6B"/>
    <w:rsid w:val="00EA3951"/>
    <w:rsid w:val="00EA4BF6"/>
    <w:rsid w:val="00EB063A"/>
    <w:rsid w:val="00EB09B8"/>
    <w:rsid w:val="00EB2D6D"/>
    <w:rsid w:val="00EB61B4"/>
    <w:rsid w:val="00EC2822"/>
    <w:rsid w:val="00EC7375"/>
    <w:rsid w:val="00EC793F"/>
    <w:rsid w:val="00EC7988"/>
    <w:rsid w:val="00EC7EF3"/>
    <w:rsid w:val="00ED058F"/>
    <w:rsid w:val="00ED10BE"/>
    <w:rsid w:val="00ED4BF6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97791"/>
    <w:rsid w:val="00FA59A5"/>
    <w:rsid w:val="00FB4C50"/>
    <w:rsid w:val="00FC0797"/>
    <w:rsid w:val="00FC19FC"/>
    <w:rsid w:val="00FD1855"/>
    <w:rsid w:val="00FD3467"/>
    <w:rsid w:val="00FE277C"/>
    <w:rsid w:val="00FE344A"/>
    <w:rsid w:val="00FE3CB8"/>
    <w:rsid w:val="00FE5B40"/>
    <w:rsid w:val="00FE7325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3C86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65CA-926D-4ADB-94E5-D372112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8-29T10:38:00Z</cp:lastPrinted>
  <dcterms:created xsi:type="dcterms:W3CDTF">2022-09-14T08:53:00Z</dcterms:created>
  <dcterms:modified xsi:type="dcterms:W3CDTF">2022-09-14T08:53:00Z</dcterms:modified>
</cp:coreProperties>
</file>